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ED5D7F" w14:textId="1CB91068" w:rsidR="0075128C" w:rsidRDefault="00B16C49">
      <w:pPr>
        <w:spacing w:after="0" w:line="240" w:lineRule="auto"/>
        <w:ind w:right="126"/>
        <w:jc w:val="center"/>
        <w:rPr>
          <w:b/>
        </w:rPr>
      </w:pPr>
      <w:r>
        <w:rPr>
          <w:b/>
        </w:rPr>
        <w:t>MINUTES OF THE HINGHAM SCHOOL COMMITTEE</w:t>
      </w:r>
    </w:p>
    <w:p w14:paraId="02B73908" w14:textId="127F21B1" w:rsidR="006E482A" w:rsidRDefault="006E482A">
      <w:pPr>
        <w:spacing w:after="0" w:line="240" w:lineRule="auto"/>
        <w:ind w:right="126"/>
        <w:jc w:val="center"/>
      </w:pPr>
      <w:r>
        <w:rPr>
          <w:b/>
        </w:rPr>
        <w:t>Community Forum</w:t>
      </w:r>
    </w:p>
    <w:p w14:paraId="652883C9" w14:textId="77777777" w:rsidR="0075128C" w:rsidRDefault="0075128C">
      <w:pPr>
        <w:spacing w:after="0" w:line="240" w:lineRule="auto"/>
        <w:ind w:right="126"/>
        <w:jc w:val="center"/>
      </w:pPr>
    </w:p>
    <w:p w14:paraId="5E54AE21" w14:textId="44F6B241" w:rsidR="0075128C" w:rsidRDefault="00BA070E">
      <w:pPr>
        <w:spacing w:after="0" w:line="240" w:lineRule="auto"/>
        <w:ind w:right="126"/>
        <w:jc w:val="center"/>
      </w:pPr>
      <w:r>
        <w:t xml:space="preserve">August </w:t>
      </w:r>
      <w:r w:rsidR="006E482A">
        <w:t>5</w:t>
      </w:r>
      <w:r w:rsidR="00B16C49">
        <w:t>, 2020</w:t>
      </w:r>
      <w:r w:rsidR="006E482A">
        <w:t xml:space="preserve"> </w:t>
      </w:r>
      <w:r w:rsidR="00F73C57">
        <w:t>–</w:t>
      </w:r>
      <w:r w:rsidR="006E482A">
        <w:t xml:space="preserve"> </w:t>
      </w:r>
      <w:r w:rsidR="00F73C57">
        <w:t>9:30AM</w:t>
      </w:r>
    </w:p>
    <w:p w14:paraId="71A90858" w14:textId="77777777" w:rsidR="0075128C" w:rsidRDefault="0075128C">
      <w:pPr>
        <w:spacing w:after="0" w:line="240" w:lineRule="auto"/>
        <w:ind w:right="126"/>
        <w:jc w:val="center"/>
      </w:pPr>
    </w:p>
    <w:p w14:paraId="7CB2086F" w14:textId="77777777" w:rsidR="0075128C" w:rsidRDefault="00B16C49">
      <w:pPr>
        <w:spacing w:after="0" w:line="240" w:lineRule="auto"/>
        <w:ind w:right="126"/>
        <w:jc w:val="center"/>
        <w:rPr>
          <w:b/>
        </w:rPr>
      </w:pPr>
      <w:r>
        <w:rPr>
          <w:b/>
        </w:rPr>
        <w:t>Remote meeting via Zoom</w:t>
      </w:r>
    </w:p>
    <w:p w14:paraId="54FA7CE3" w14:textId="77777777" w:rsidR="0075128C" w:rsidRDefault="0075128C">
      <w:pPr>
        <w:spacing w:after="0" w:line="240" w:lineRule="auto"/>
        <w:jc w:val="center"/>
      </w:pPr>
    </w:p>
    <w:p w14:paraId="28960654" w14:textId="77777777" w:rsidR="0075128C" w:rsidRDefault="0075128C">
      <w:pPr>
        <w:spacing w:after="0" w:line="240" w:lineRule="auto"/>
        <w:ind w:right="126"/>
        <w:rPr>
          <w:b/>
        </w:rPr>
      </w:pPr>
    </w:p>
    <w:p w14:paraId="1E7D93A4" w14:textId="77777777" w:rsidR="0075128C" w:rsidRDefault="00B16C49">
      <w:pPr>
        <w:spacing w:after="0" w:line="240" w:lineRule="auto"/>
        <w:ind w:right="126"/>
      </w:pPr>
      <w:bookmarkStart w:id="0" w:name="_gjdgxs" w:colFirst="0" w:colLast="0"/>
      <w:bookmarkEnd w:id="0"/>
      <w:r>
        <w:t xml:space="preserve">1. </w:t>
      </w:r>
      <w:r>
        <w:tab/>
      </w:r>
      <w:r>
        <w:rPr>
          <w:b/>
          <w:u w:val="single"/>
        </w:rPr>
        <w:t>Call to Order</w:t>
      </w:r>
    </w:p>
    <w:p w14:paraId="7ACE4E79" w14:textId="7489B99C" w:rsidR="00362200" w:rsidRDefault="008769E2">
      <w:pPr>
        <w:pBdr>
          <w:top w:val="nil"/>
          <w:left w:val="nil"/>
          <w:bottom w:val="nil"/>
          <w:right w:val="nil"/>
          <w:between w:val="nil"/>
        </w:pBdr>
        <w:spacing w:after="0" w:line="240" w:lineRule="auto"/>
        <w:ind w:left="720" w:right="40"/>
        <w:rPr>
          <w:color w:val="000000"/>
        </w:rPr>
      </w:pPr>
      <w:bookmarkStart w:id="1" w:name="_30j0zll" w:colFirst="0" w:colLast="0"/>
      <w:bookmarkEnd w:id="1"/>
      <w:r>
        <w:rPr>
          <w:color w:val="000000"/>
        </w:rPr>
        <w:t xml:space="preserve">Libby Lewiecki, Chair of the Community Outreach Subcommittee, called the meeting to order at 9:30 AM. As the meeting was being held with the </w:t>
      </w:r>
      <w:r w:rsidR="002E650D">
        <w:rPr>
          <w:color w:val="000000"/>
        </w:rPr>
        <w:t>full participation</w:t>
      </w:r>
      <w:r>
        <w:rPr>
          <w:color w:val="000000"/>
        </w:rPr>
        <w:t xml:space="preserve"> of the School Committee, Ms. Lewiecki asked that</w:t>
      </w:r>
      <w:r w:rsidR="00B16C49">
        <w:rPr>
          <w:color w:val="000000"/>
        </w:rPr>
        <w:t xml:space="preserve"> Kerry Ni call</w:t>
      </w:r>
      <w:r>
        <w:rPr>
          <w:color w:val="000000"/>
        </w:rPr>
        <w:t xml:space="preserve"> to order the full School Committee. Kerry Ni, Chair of the School Committee,</w:t>
      </w:r>
      <w:r w:rsidR="00362200">
        <w:rPr>
          <w:color w:val="000000"/>
        </w:rPr>
        <w:t xml:space="preserve"> called the meeting of the full School Committee to order at 9:30. </w:t>
      </w:r>
    </w:p>
    <w:p w14:paraId="5295CD39" w14:textId="006294E4" w:rsidR="0075128C" w:rsidRDefault="00362200">
      <w:pPr>
        <w:pBdr>
          <w:top w:val="nil"/>
          <w:left w:val="nil"/>
          <w:bottom w:val="nil"/>
          <w:right w:val="nil"/>
          <w:between w:val="nil"/>
        </w:pBdr>
        <w:spacing w:after="0" w:line="240" w:lineRule="auto"/>
        <w:ind w:left="720" w:right="40"/>
        <w:rPr>
          <w:color w:val="222222"/>
        </w:rPr>
      </w:pPr>
      <w:r>
        <w:rPr>
          <w:color w:val="000000"/>
        </w:rPr>
        <w:t xml:space="preserve">Subcommittee Chair Libby Lewiecki </w:t>
      </w:r>
      <w:r w:rsidR="00B16C49">
        <w:rPr>
          <w:color w:val="000000"/>
        </w:rPr>
        <w:t>stated</w:t>
      </w:r>
      <w:r w:rsidR="00B16C49">
        <w:rPr>
          <w:color w:val="222222"/>
          <w:highlight w:val="white"/>
        </w:rPr>
        <w:t xml:space="preserve"> that the meeting was being held remotely as an alternate means of public access pursuant to an Order issued by the Governor of Massachusetts dated March 12, 2020 Suspending Certain Provisions of the Open Meeting Law. Attendees were advised that the meeting and all communications during the meeting may be recorded by the Town of Hingham in accordance with the Open Meeting Law. Any participant who wished to record the meeting was asked to notify the chair at the start of the meeting in accordance with M.G.L. c. 30A, § 20(f) so that the chair may inform all other participants of said recording. </w:t>
      </w:r>
      <w:r>
        <w:rPr>
          <w:color w:val="222222"/>
        </w:rPr>
        <w:t xml:space="preserve">The Hingham Current advised that they were recording the meeting. </w:t>
      </w:r>
    </w:p>
    <w:p w14:paraId="57EEEAF5" w14:textId="77777777" w:rsidR="00BA070E" w:rsidRDefault="00BA070E">
      <w:pPr>
        <w:pBdr>
          <w:top w:val="nil"/>
          <w:left w:val="nil"/>
          <w:bottom w:val="nil"/>
          <w:right w:val="nil"/>
          <w:between w:val="nil"/>
        </w:pBdr>
        <w:spacing w:after="0" w:line="240" w:lineRule="auto"/>
        <w:ind w:left="720" w:right="40"/>
        <w:rPr>
          <w:color w:val="222222"/>
        </w:rPr>
      </w:pPr>
    </w:p>
    <w:p w14:paraId="23AD03A2" w14:textId="77777777" w:rsidR="0075128C" w:rsidRDefault="00B16C49">
      <w:pPr>
        <w:pBdr>
          <w:top w:val="nil"/>
          <w:left w:val="nil"/>
          <w:bottom w:val="nil"/>
          <w:right w:val="nil"/>
          <w:between w:val="nil"/>
        </w:pBdr>
        <w:spacing w:after="0" w:line="240" w:lineRule="auto"/>
        <w:ind w:left="720" w:right="40"/>
      </w:pPr>
      <w:r>
        <w:t>Members Present: Kerry Ni, Carlos AF Da Silva, Libby Lewiecki, Liza O’Reilly, Michelle Ayer, Nes Correnti, Jennifer Benham</w:t>
      </w:r>
    </w:p>
    <w:p w14:paraId="3F71190C" w14:textId="77777777" w:rsidR="0075128C" w:rsidRDefault="0075128C">
      <w:pPr>
        <w:pBdr>
          <w:top w:val="nil"/>
          <w:left w:val="nil"/>
          <w:bottom w:val="nil"/>
          <w:right w:val="nil"/>
          <w:between w:val="nil"/>
        </w:pBdr>
        <w:spacing w:after="0" w:line="240" w:lineRule="auto"/>
        <w:ind w:left="720" w:right="40" w:hanging="360"/>
      </w:pPr>
    </w:p>
    <w:p w14:paraId="70DAA7DD" w14:textId="6A86D7F5" w:rsidR="0075128C" w:rsidRDefault="00B16C49">
      <w:pPr>
        <w:pBdr>
          <w:top w:val="nil"/>
          <w:left w:val="nil"/>
          <w:bottom w:val="nil"/>
          <w:right w:val="nil"/>
          <w:between w:val="nil"/>
        </w:pBdr>
        <w:spacing w:after="0" w:line="240" w:lineRule="auto"/>
        <w:ind w:left="1080" w:right="40" w:hanging="360"/>
      </w:pPr>
      <w:r>
        <w:t>Central Office Present: Paul Austin, Suzanne Vinnes, Susan D’Amato</w:t>
      </w:r>
      <w:r w:rsidR="00183059">
        <w:t>, James LaBillois</w:t>
      </w:r>
    </w:p>
    <w:p w14:paraId="0F66C692" w14:textId="77777777" w:rsidR="0075128C" w:rsidRDefault="0075128C">
      <w:pPr>
        <w:pBdr>
          <w:top w:val="nil"/>
          <w:left w:val="nil"/>
          <w:bottom w:val="nil"/>
          <w:right w:val="nil"/>
          <w:between w:val="nil"/>
        </w:pBdr>
        <w:spacing w:after="0" w:line="240" w:lineRule="auto"/>
        <w:ind w:left="720" w:right="40" w:hanging="360"/>
      </w:pPr>
    </w:p>
    <w:p w14:paraId="74DC771F" w14:textId="125FA8C7" w:rsidR="0075128C" w:rsidRDefault="00B16C49">
      <w:pPr>
        <w:pBdr>
          <w:top w:val="nil"/>
          <w:left w:val="nil"/>
          <w:bottom w:val="nil"/>
          <w:right w:val="nil"/>
          <w:between w:val="nil"/>
        </w:pBdr>
        <w:spacing w:after="0" w:line="240" w:lineRule="auto"/>
        <w:ind w:left="1080" w:right="40" w:hanging="360"/>
      </w:pPr>
      <w:r>
        <w:t>Visitor</w:t>
      </w:r>
      <w:r w:rsidR="007F71B9">
        <w:t xml:space="preserve">s </w:t>
      </w:r>
      <w:r>
        <w:t>Present: No sign in as this was a remote meeting.</w:t>
      </w:r>
    </w:p>
    <w:p w14:paraId="48D2E748" w14:textId="77777777" w:rsidR="0075128C" w:rsidRDefault="00B16C49">
      <w:pPr>
        <w:spacing w:after="0" w:line="240" w:lineRule="auto"/>
        <w:ind w:left="720" w:right="126"/>
        <w:rPr>
          <w:color w:val="222222"/>
          <w:highlight w:val="white"/>
        </w:rPr>
      </w:pPr>
      <w:r>
        <w:rPr>
          <w:color w:val="222222"/>
          <w:highlight w:val="white"/>
        </w:rPr>
        <w:t xml:space="preserve"> </w:t>
      </w:r>
    </w:p>
    <w:p w14:paraId="5DFF9B48" w14:textId="3F7C59F8" w:rsidR="0075128C" w:rsidRDefault="00362200">
      <w:pPr>
        <w:numPr>
          <w:ilvl w:val="0"/>
          <w:numId w:val="1"/>
        </w:numPr>
        <w:pBdr>
          <w:top w:val="nil"/>
          <w:left w:val="nil"/>
          <w:bottom w:val="nil"/>
          <w:right w:val="nil"/>
          <w:between w:val="nil"/>
        </w:pBdr>
        <w:spacing w:after="0" w:line="240" w:lineRule="auto"/>
        <w:ind w:left="720" w:right="126" w:hanging="720"/>
        <w:jc w:val="both"/>
        <w:rPr>
          <w:b/>
          <w:color w:val="000000"/>
        </w:rPr>
      </w:pPr>
      <w:r>
        <w:rPr>
          <w:b/>
          <w:color w:val="000000"/>
          <w:u w:val="single"/>
        </w:rPr>
        <w:t>Review of the Reopening Plan</w:t>
      </w:r>
    </w:p>
    <w:p w14:paraId="31F5091A" w14:textId="77777777" w:rsidR="0075128C" w:rsidRDefault="00B16C49">
      <w:pPr>
        <w:spacing w:after="0" w:line="240" w:lineRule="auto"/>
        <w:ind w:right="126"/>
        <w:jc w:val="both"/>
        <w:rPr>
          <w:highlight w:val="white"/>
        </w:rPr>
      </w:pPr>
      <w:r>
        <w:tab/>
      </w:r>
    </w:p>
    <w:p w14:paraId="19569351" w14:textId="666D0E2F" w:rsidR="0075128C" w:rsidRDefault="007F71B9" w:rsidP="007F71B9">
      <w:pPr>
        <w:spacing w:after="0" w:line="240" w:lineRule="auto"/>
        <w:ind w:left="720"/>
      </w:pPr>
      <w:r>
        <w:t>Dr. Austin read an opening statement. He stated that robust and healthy debate is needed in time like these and different opinions can bring us to the best resolution</w:t>
      </w:r>
      <w:r w:rsidR="00DD0AED">
        <w:t xml:space="preserve"> for the opening of schools</w:t>
      </w:r>
      <w:r>
        <w:t>. Dr. Austin advise</w:t>
      </w:r>
      <w:r w:rsidR="00DD0AED">
        <w:t>s</w:t>
      </w:r>
      <w:r>
        <w:t xml:space="preserve"> that he w</w:t>
      </w:r>
      <w:r w:rsidR="00863C1F">
        <w:t>ould</w:t>
      </w:r>
      <w:r>
        <w:t xml:space="preserve"> present the School Committee with three options to open the school – fully remote, fully open, or a hybrid version of the both. Dr. Austin thanked the people that worked together to develop a plan and</w:t>
      </w:r>
      <w:r w:rsidR="006254DD">
        <w:t xml:space="preserve"> advised</w:t>
      </w:r>
      <w:r>
        <w:t xml:space="preserve"> that he would recommend </w:t>
      </w:r>
      <w:r w:rsidR="00DD0AED">
        <w:t xml:space="preserve">at the School Committee meeting </w:t>
      </w:r>
      <w:r>
        <w:t>on 8/6 a hybrid</w:t>
      </w:r>
      <w:r w:rsidR="006254DD">
        <w:t xml:space="preserve"> phased-in opening of schools. He advised this will probably not be a final plan and that it will be adjusted, as needed</w:t>
      </w:r>
      <w:r w:rsidR="00DD0AED">
        <w:t xml:space="preserve"> based on new data</w:t>
      </w:r>
      <w:r w:rsidR="006254DD">
        <w:t xml:space="preserve">. </w:t>
      </w:r>
      <w:r w:rsidR="00E53F68">
        <w:t xml:space="preserve">He said that a full report will be sent to the community this evening. </w:t>
      </w:r>
      <w:r>
        <w:t xml:space="preserve"> </w:t>
      </w:r>
      <w:r w:rsidR="003E70B9">
        <w:t xml:space="preserve">Dr. Austin advised the importance of adhering to health measures </w:t>
      </w:r>
      <w:r w:rsidR="00024C07">
        <w:t>to</w:t>
      </w:r>
      <w:r w:rsidR="00D5528C">
        <w:t xml:space="preserve"> open schools succ</w:t>
      </w:r>
      <w:r w:rsidR="00F2196C">
        <w:t xml:space="preserve">essfully. </w:t>
      </w:r>
    </w:p>
    <w:p w14:paraId="4C7ADA2F" w14:textId="201109BA" w:rsidR="00F2196C" w:rsidRDefault="00F2196C" w:rsidP="007F71B9">
      <w:pPr>
        <w:spacing w:after="0" w:line="240" w:lineRule="auto"/>
        <w:ind w:left="720"/>
      </w:pPr>
    </w:p>
    <w:p w14:paraId="48AEF771" w14:textId="658FD01D" w:rsidR="00F2196C" w:rsidRDefault="00F2196C" w:rsidP="007F71B9">
      <w:pPr>
        <w:spacing w:after="0" w:line="240" w:lineRule="auto"/>
        <w:ind w:left="720"/>
      </w:pPr>
      <w:r>
        <w:t xml:space="preserve">Dr. Austin reviewed a </w:t>
      </w:r>
      <w:r w:rsidR="00755674">
        <w:t>PowerPoint</w:t>
      </w:r>
      <w:r>
        <w:t xml:space="preserve"> presentation that included the following:</w:t>
      </w:r>
    </w:p>
    <w:p w14:paraId="04EEB2E9" w14:textId="2C202402" w:rsidR="00F2196C" w:rsidRDefault="00755674" w:rsidP="00F2196C">
      <w:pPr>
        <w:pStyle w:val="ListParagraph"/>
        <w:numPr>
          <w:ilvl w:val="0"/>
          <w:numId w:val="9"/>
        </w:numPr>
        <w:spacing w:after="0" w:line="240" w:lineRule="auto"/>
        <w:rPr>
          <w:color w:val="000000"/>
        </w:rPr>
      </w:pPr>
      <w:r>
        <w:rPr>
          <w:color w:val="000000"/>
        </w:rPr>
        <w:t>Facilities</w:t>
      </w:r>
      <w:r w:rsidR="00F2196C">
        <w:rPr>
          <w:color w:val="000000"/>
        </w:rPr>
        <w:t xml:space="preserve"> </w:t>
      </w:r>
      <w:r w:rsidR="003F5C68">
        <w:rPr>
          <w:color w:val="000000"/>
        </w:rPr>
        <w:t>Subcommittee</w:t>
      </w:r>
    </w:p>
    <w:p w14:paraId="295EBA18" w14:textId="28C1C3DD" w:rsidR="00DF7ED9" w:rsidRDefault="00DF7ED9" w:rsidP="00DF7ED9">
      <w:pPr>
        <w:pStyle w:val="ListParagraph"/>
        <w:numPr>
          <w:ilvl w:val="1"/>
          <w:numId w:val="9"/>
        </w:numPr>
        <w:spacing w:after="0" w:line="240" w:lineRule="auto"/>
        <w:rPr>
          <w:color w:val="000000"/>
        </w:rPr>
      </w:pPr>
      <w:r>
        <w:rPr>
          <w:color w:val="000000"/>
        </w:rPr>
        <w:t>Feasibility Study – Capacity considerations</w:t>
      </w:r>
    </w:p>
    <w:p w14:paraId="2C83B234" w14:textId="7D996B29" w:rsidR="00DF7ED9" w:rsidRDefault="00DF7ED9" w:rsidP="00DF7ED9">
      <w:pPr>
        <w:pStyle w:val="ListParagraph"/>
        <w:numPr>
          <w:ilvl w:val="1"/>
          <w:numId w:val="9"/>
        </w:numPr>
        <w:spacing w:after="0" w:line="240" w:lineRule="auto"/>
        <w:rPr>
          <w:color w:val="000000"/>
        </w:rPr>
      </w:pPr>
      <w:r>
        <w:rPr>
          <w:color w:val="000000"/>
        </w:rPr>
        <w:t>PPE</w:t>
      </w:r>
      <w:r w:rsidR="00E85762">
        <w:rPr>
          <w:color w:val="000000"/>
        </w:rPr>
        <w:t>, Cleaning Protocols, transportation, airflow/ventilation</w:t>
      </w:r>
    </w:p>
    <w:p w14:paraId="01B0F797" w14:textId="4A7E96D6" w:rsidR="00E85762" w:rsidRDefault="00E85762" w:rsidP="00E85762">
      <w:pPr>
        <w:pStyle w:val="ListParagraph"/>
        <w:numPr>
          <w:ilvl w:val="0"/>
          <w:numId w:val="9"/>
        </w:numPr>
        <w:spacing w:after="0" w:line="240" w:lineRule="auto"/>
        <w:rPr>
          <w:color w:val="000000"/>
        </w:rPr>
      </w:pPr>
      <w:r>
        <w:rPr>
          <w:color w:val="000000"/>
        </w:rPr>
        <w:t>Instruction Subcommittee</w:t>
      </w:r>
    </w:p>
    <w:p w14:paraId="756D69BA" w14:textId="63435DD2" w:rsidR="00E85762" w:rsidRDefault="00E85762" w:rsidP="00E85762">
      <w:pPr>
        <w:pStyle w:val="ListParagraph"/>
        <w:numPr>
          <w:ilvl w:val="1"/>
          <w:numId w:val="9"/>
        </w:numPr>
        <w:spacing w:after="0" w:line="240" w:lineRule="auto"/>
        <w:rPr>
          <w:color w:val="000000"/>
        </w:rPr>
      </w:pPr>
      <w:r>
        <w:rPr>
          <w:color w:val="000000"/>
        </w:rPr>
        <w:t>Instructional Model – Learn from Anywhere</w:t>
      </w:r>
    </w:p>
    <w:p w14:paraId="2A733EDF" w14:textId="32440589" w:rsidR="00E85762" w:rsidRDefault="00E85762" w:rsidP="00E85762">
      <w:pPr>
        <w:pStyle w:val="ListParagraph"/>
        <w:numPr>
          <w:ilvl w:val="1"/>
          <w:numId w:val="9"/>
        </w:numPr>
        <w:spacing w:after="0" w:line="240" w:lineRule="auto"/>
        <w:rPr>
          <w:color w:val="000000"/>
        </w:rPr>
      </w:pPr>
      <w:r>
        <w:rPr>
          <w:color w:val="000000"/>
        </w:rPr>
        <w:t>Phased Re-entry</w:t>
      </w:r>
    </w:p>
    <w:p w14:paraId="76952FE8" w14:textId="1E18A174" w:rsidR="00E85762" w:rsidRDefault="00E85762" w:rsidP="00E85762">
      <w:pPr>
        <w:pStyle w:val="ListParagraph"/>
        <w:numPr>
          <w:ilvl w:val="1"/>
          <w:numId w:val="9"/>
        </w:numPr>
        <w:spacing w:after="0" w:line="240" w:lineRule="auto"/>
        <w:rPr>
          <w:color w:val="000000"/>
        </w:rPr>
      </w:pPr>
      <w:r>
        <w:rPr>
          <w:color w:val="000000"/>
        </w:rPr>
        <w:t>Robust In Person/</w:t>
      </w:r>
      <w:r w:rsidR="003F5C68">
        <w:rPr>
          <w:color w:val="000000"/>
        </w:rPr>
        <w:t>Hybrid</w:t>
      </w:r>
      <w:r>
        <w:rPr>
          <w:color w:val="000000"/>
        </w:rPr>
        <w:t>/Remote Learning</w:t>
      </w:r>
    </w:p>
    <w:p w14:paraId="62FDD7E9" w14:textId="5EA52390" w:rsidR="00E85762" w:rsidRDefault="00E85762" w:rsidP="00E85762">
      <w:pPr>
        <w:pStyle w:val="ListParagraph"/>
        <w:numPr>
          <w:ilvl w:val="1"/>
          <w:numId w:val="9"/>
        </w:numPr>
        <w:spacing w:after="0" w:line="240" w:lineRule="auto"/>
        <w:rPr>
          <w:color w:val="000000"/>
        </w:rPr>
      </w:pPr>
      <w:r>
        <w:rPr>
          <w:color w:val="000000"/>
        </w:rPr>
        <w:t xml:space="preserve">Professional Development &amp; Technology </w:t>
      </w:r>
      <w:r w:rsidR="003F5C68">
        <w:rPr>
          <w:color w:val="000000"/>
        </w:rPr>
        <w:t>Infrastructure</w:t>
      </w:r>
    </w:p>
    <w:p w14:paraId="62090AF1" w14:textId="66DE642E" w:rsidR="00E85762" w:rsidRDefault="00E85762" w:rsidP="00E85762">
      <w:pPr>
        <w:pStyle w:val="ListParagraph"/>
        <w:numPr>
          <w:ilvl w:val="1"/>
          <w:numId w:val="9"/>
        </w:numPr>
        <w:spacing w:after="0" w:line="240" w:lineRule="auto"/>
        <w:rPr>
          <w:color w:val="000000"/>
        </w:rPr>
      </w:pPr>
      <w:r>
        <w:rPr>
          <w:color w:val="000000"/>
        </w:rPr>
        <w:t>Structure of Cohorts; alternating half-weeks; sample schedules</w:t>
      </w:r>
    </w:p>
    <w:p w14:paraId="7CB6225B" w14:textId="2F433E7C" w:rsidR="00E85762" w:rsidRDefault="00E85762" w:rsidP="00E85762">
      <w:pPr>
        <w:pStyle w:val="ListParagraph"/>
        <w:numPr>
          <w:ilvl w:val="0"/>
          <w:numId w:val="9"/>
        </w:numPr>
        <w:spacing w:after="0" w:line="240" w:lineRule="auto"/>
        <w:rPr>
          <w:color w:val="000000"/>
        </w:rPr>
      </w:pPr>
      <w:r>
        <w:rPr>
          <w:color w:val="000000"/>
        </w:rPr>
        <w:t>Special Education Subcommittee</w:t>
      </w:r>
    </w:p>
    <w:p w14:paraId="41C0F70F" w14:textId="141AEA39" w:rsidR="00E85762" w:rsidRDefault="00E85762" w:rsidP="00E85762">
      <w:pPr>
        <w:pStyle w:val="ListParagraph"/>
        <w:numPr>
          <w:ilvl w:val="1"/>
          <w:numId w:val="9"/>
        </w:numPr>
        <w:spacing w:after="0" w:line="240" w:lineRule="auto"/>
        <w:rPr>
          <w:color w:val="000000"/>
        </w:rPr>
      </w:pPr>
      <w:r>
        <w:rPr>
          <w:color w:val="000000"/>
        </w:rPr>
        <w:t>Provision of Service</w:t>
      </w:r>
    </w:p>
    <w:p w14:paraId="6798407B" w14:textId="57D9A37C" w:rsidR="00E85762" w:rsidRPr="00F2196C" w:rsidRDefault="00E85762" w:rsidP="00E85762">
      <w:pPr>
        <w:pStyle w:val="ListParagraph"/>
        <w:numPr>
          <w:ilvl w:val="1"/>
          <w:numId w:val="9"/>
        </w:numPr>
        <w:spacing w:after="0" w:line="240" w:lineRule="auto"/>
        <w:rPr>
          <w:color w:val="000000"/>
        </w:rPr>
      </w:pPr>
      <w:r>
        <w:rPr>
          <w:color w:val="000000"/>
        </w:rPr>
        <w:t>Level of Student Need</w:t>
      </w:r>
    </w:p>
    <w:p w14:paraId="295E43AC" w14:textId="77777777" w:rsidR="0075128C" w:rsidRDefault="0075128C">
      <w:pPr>
        <w:spacing w:after="0" w:line="240" w:lineRule="auto"/>
        <w:ind w:left="360" w:firstLine="360"/>
      </w:pPr>
    </w:p>
    <w:p w14:paraId="2056EEA2" w14:textId="77777777" w:rsidR="0075128C" w:rsidRDefault="0075128C">
      <w:pPr>
        <w:spacing w:after="0" w:line="240" w:lineRule="auto"/>
        <w:ind w:right="126"/>
      </w:pPr>
    </w:p>
    <w:p w14:paraId="3E6E1EA7" w14:textId="050C555E" w:rsidR="00F47F65" w:rsidRPr="00362602" w:rsidRDefault="00F47F65" w:rsidP="000A377B">
      <w:pPr>
        <w:pStyle w:val="ListParagraph"/>
        <w:widowControl/>
        <w:numPr>
          <w:ilvl w:val="0"/>
          <w:numId w:val="1"/>
        </w:numPr>
        <w:pBdr>
          <w:top w:val="nil"/>
          <w:left w:val="nil"/>
          <w:bottom w:val="nil"/>
          <w:right w:val="nil"/>
          <w:between w:val="nil"/>
        </w:pBdr>
        <w:spacing w:after="0" w:line="240" w:lineRule="auto"/>
        <w:ind w:left="720" w:right="130"/>
        <w:rPr>
          <w:color w:val="000000"/>
        </w:rPr>
      </w:pPr>
      <w:r w:rsidRPr="00362602">
        <w:rPr>
          <w:color w:val="000000"/>
        </w:rPr>
        <w:t>Dr. Austin opened the meeting for questions from th</w:t>
      </w:r>
      <w:r w:rsidR="00E52623" w:rsidRPr="00362602">
        <w:rPr>
          <w:color w:val="000000"/>
        </w:rPr>
        <w:t xml:space="preserve">e </w:t>
      </w:r>
      <w:r w:rsidRPr="00362602">
        <w:rPr>
          <w:color w:val="000000"/>
        </w:rPr>
        <w:t xml:space="preserve">community.  </w:t>
      </w:r>
      <w:r w:rsidR="00B3796D" w:rsidRPr="00362602">
        <w:rPr>
          <w:color w:val="000000"/>
        </w:rPr>
        <w:t xml:space="preserve">Community member questions and concerns included: </w:t>
      </w:r>
    </w:p>
    <w:p w14:paraId="106585CD" w14:textId="615C6922" w:rsidR="00F47F65" w:rsidRPr="00B3796D" w:rsidRDefault="00B3796D"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request </w:t>
      </w:r>
      <w:r w:rsidR="00B81017" w:rsidRPr="00B3796D">
        <w:rPr>
          <w:color w:val="000000"/>
        </w:rPr>
        <w:t xml:space="preserve">that the School Committee and Administration come up with a more creative solution for the reopening of schools </w:t>
      </w:r>
    </w:p>
    <w:p w14:paraId="7D4B4531" w14:textId="74F9F7DA" w:rsidR="00E52623" w:rsidRPr="00B3796D" w:rsidRDefault="00B3796D"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w:t>
      </w:r>
      <w:r w:rsidR="00B81017" w:rsidRPr="00B3796D">
        <w:rPr>
          <w:color w:val="000000"/>
        </w:rPr>
        <w:t>uestion</w:t>
      </w:r>
      <w:r>
        <w:rPr>
          <w:color w:val="000000"/>
        </w:rPr>
        <w:t xml:space="preserve"> on</w:t>
      </w:r>
      <w:r w:rsidR="00B81017" w:rsidRPr="00B3796D">
        <w:rPr>
          <w:color w:val="000000"/>
        </w:rPr>
        <w:t xml:space="preserve"> how the teachers would support the remote cohort while teaching the live cohort and </w:t>
      </w:r>
      <w:r>
        <w:rPr>
          <w:color w:val="000000"/>
        </w:rPr>
        <w:t xml:space="preserve">a recommendation for </w:t>
      </w:r>
      <w:r w:rsidR="00B81017" w:rsidRPr="00B3796D">
        <w:rPr>
          <w:color w:val="000000"/>
        </w:rPr>
        <w:t>an AM/PM cohort structure</w:t>
      </w:r>
      <w:r w:rsidR="00E52623" w:rsidRPr="00B3796D">
        <w:rPr>
          <w:color w:val="000000"/>
        </w:rPr>
        <w:t xml:space="preserve"> for Elementary students</w:t>
      </w:r>
    </w:p>
    <w:p w14:paraId="2622B283" w14:textId="5EAFDE68" w:rsidR="00E52623" w:rsidRPr="00B3796D" w:rsidRDefault="00B3796D"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question </w:t>
      </w:r>
      <w:r w:rsidR="00574A61">
        <w:rPr>
          <w:color w:val="000000"/>
        </w:rPr>
        <w:t xml:space="preserve">on </w:t>
      </w:r>
      <w:r w:rsidR="00574A61" w:rsidRPr="00B3796D">
        <w:rPr>
          <w:color w:val="000000"/>
        </w:rPr>
        <w:t>the</w:t>
      </w:r>
      <w:r w:rsidR="00E52623" w:rsidRPr="00B3796D">
        <w:rPr>
          <w:color w:val="000000"/>
        </w:rPr>
        <w:t xml:space="preserve"> use of television as part of the remote learning</w:t>
      </w:r>
    </w:p>
    <w:p w14:paraId="56500813" w14:textId="6C94D346" w:rsidR="00B81017" w:rsidRDefault="00B3796D"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request </w:t>
      </w:r>
      <w:r w:rsidR="008E3A4C">
        <w:rPr>
          <w:color w:val="000000"/>
        </w:rPr>
        <w:t xml:space="preserve">for </w:t>
      </w:r>
      <w:r w:rsidR="008E3A4C" w:rsidRPr="00B3796D">
        <w:rPr>
          <w:color w:val="000000"/>
        </w:rPr>
        <w:t>a</w:t>
      </w:r>
      <w:r w:rsidRPr="00B3796D">
        <w:rPr>
          <w:color w:val="000000"/>
        </w:rPr>
        <w:t xml:space="preserve"> timeline for identification of cohorts</w:t>
      </w:r>
      <w:r w:rsidR="00B81017" w:rsidRPr="00B3796D">
        <w:rPr>
          <w:color w:val="000000"/>
        </w:rPr>
        <w:t xml:space="preserve"> </w:t>
      </w:r>
    </w:p>
    <w:p w14:paraId="42A7613C" w14:textId="521EE000" w:rsidR="00B3796D" w:rsidRDefault="00B3796D"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w:t>
      </w:r>
      <w:r w:rsidR="00362602">
        <w:rPr>
          <w:color w:val="000000"/>
        </w:rPr>
        <w:t>garding</w:t>
      </w:r>
      <w:r>
        <w:rPr>
          <w:color w:val="000000"/>
        </w:rPr>
        <w:t xml:space="preserve"> the process for students who were identified for 504 plans</w:t>
      </w:r>
    </w:p>
    <w:p w14:paraId="5975D4DF" w14:textId="3BBCCB04" w:rsidR="00B3796D" w:rsidRDefault="00574A61"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w:t>
      </w:r>
      <w:r w:rsidR="00362602">
        <w:rPr>
          <w:color w:val="000000"/>
        </w:rPr>
        <w:t>garding</w:t>
      </w:r>
      <w:r>
        <w:rPr>
          <w:color w:val="000000"/>
        </w:rPr>
        <w:t xml:space="preserve"> the remote process for High School students</w:t>
      </w:r>
    </w:p>
    <w:p w14:paraId="5A1B4162" w14:textId="57F9BB97" w:rsidR="00574A61" w:rsidRDefault="00574A61"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w:t>
      </w:r>
      <w:r w:rsidR="00362602">
        <w:rPr>
          <w:color w:val="000000"/>
        </w:rPr>
        <w:t xml:space="preserve">garding </w:t>
      </w:r>
      <w:r>
        <w:rPr>
          <w:color w:val="000000"/>
        </w:rPr>
        <w:t>the process for Elementary Students who choose to be completely remote</w:t>
      </w:r>
    </w:p>
    <w:p w14:paraId="0D87C65B" w14:textId="65232EF8" w:rsidR="00574A61" w:rsidRDefault="00574A61"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on the best method to influence feedback on the vote to the School Committee</w:t>
      </w:r>
    </w:p>
    <w:p w14:paraId="11CDCBFE" w14:textId="6E353B6F" w:rsidR="00574A61" w:rsidRDefault="008E3A4C" w:rsidP="00B3796D">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request to use Wednesdays for in-person learning rather than for deep cleaning of the schools</w:t>
      </w:r>
    </w:p>
    <w:p w14:paraId="469C3EFB" w14:textId="57333FD1" w:rsidR="00F47F65" w:rsidRDefault="008E3A4C"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sidRPr="00C216A7">
        <w:rPr>
          <w:color w:val="000000"/>
        </w:rPr>
        <w:t xml:space="preserve">A comment that the Director of the </w:t>
      </w:r>
      <w:r w:rsidR="00C216A7" w:rsidRPr="00C216A7">
        <w:rPr>
          <w:color w:val="000000"/>
        </w:rPr>
        <w:t>C</w:t>
      </w:r>
      <w:r w:rsidR="00C216A7">
        <w:rPr>
          <w:color w:val="000000"/>
        </w:rPr>
        <w:t>enter for Disease Control (CDC) advised that it is in the public health interest that students return to in-person learning</w:t>
      </w:r>
    </w:p>
    <w:p w14:paraId="64241DC0" w14:textId="71CAD72F" w:rsidR="00C216A7" w:rsidRDefault="00C216A7"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Cohorts and the movement of those Cohorts</w:t>
      </w:r>
      <w:r w:rsidR="00FD435C">
        <w:rPr>
          <w:color w:val="000000"/>
        </w:rPr>
        <w:t xml:space="preserve"> in </w:t>
      </w:r>
      <w:r>
        <w:rPr>
          <w:color w:val="000000"/>
        </w:rPr>
        <w:t>the Middle School</w:t>
      </w:r>
    </w:p>
    <w:p w14:paraId="0DAE0948" w14:textId="5544B266" w:rsidR="00D15E35" w:rsidRDefault="00D15E35"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on whether the remote Cohort was being live-streamed into the classroom</w:t>
      </w:r>
    </w:p>
    <w:p w14:paraId="477CC5A0" w14:textId="6F07C791" w:rsidR="00D15E35" w:rsidRDefault="00D15E35"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comment on the reduced length of the day for K-5 students and a re</w:t>
      </w:r>
      <w:r w:rsidR="00362602">
        <w:rPr>
          <w:color w:val="000000"/>
        </w:rPr>
        <w:t>quest to consider a longer day</w:t>
      </w:r>
    </w:p>
    <w:p w14:paraId="50D43B85" w14:textId="6BE386FB" w:rsidR="007764E1" w:rsidRDefault="0040550D"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A request for information regarding the communication thus far with the Hingham Education Association </w:t>
      </w:r>
    </w:p>
    <w:p w14:paraId="412EE787" w14:textId="04BE5FE4" w:rsidR="0040550D" w:rsidRDefault="00755674"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regarding the timeline for notification of cohorts and teacher assignments for elementary s</w:t>
      </w:r>
      <w:r w:rsidR="00362602">
        <w:rPr>
          <w:color w:val="000000"/>
        </w:rPr>
        <w:t>tudents</w:t>
      </w:r>
      <w:r>
        <w:rPr>
          <w:color w:val="000000"/>
        </w:rPr>
        <w:t xml:space="preserve"> </w:t>
      </w:r>
    </w:p>
    <w:p w14:paraId="0D7EBD59" w14:textId="77777777" w:rsidR="00755674" w:rsidRDefault="00755674"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request to maximize the time that the students are in school once they are present at school and a question on whether the teachers will be in the school building or teaching from a remote location.</w:t>
      </w:r>
    </w:p>
    <w:p w14:paraId="5A95C5D1" w14:textId="7B530654" w:rsidR="00755674" w:rsidRDefault="00755674"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 xml:space="preserve"> </w:t>
      </w:r>
      <w:r w:rsidR="003F5C68">
        <w:rPr>
          <w:color w:val="000000"/>
        </w:rPr>
        <w:t>A request to define the cohorts as quickly as possible to allow parents to prepare, and a question on how the Cohorts will be determined</w:t>
      </w:r>
    </w:p>
    <w:p w14:paraId="791F9DB3" w14:textId="7C4C9699" w:rsidR="00755674" w:rsidRDefault="00932472" w:rsidP="005D0AF8">
      <w:pPr>
        <w:pStyle w:val="ListParagraph"/>
        <w:widowControl/>
        <w:numPr>
          <w:ilvl w:val="0"/>
          <w:numId w:val="10"/>
        </w:numPr>
        <w:pBdr>
          <w:top w:val="nil"/>
          <w:left w:val="nil"/>
          <w:bottom w:val="nil"/>
          <w:right w:val="nil"/>
          <w:between w:val="nil"/>
        </w:pBdr>
        <w:spacing w:after="0" w:line="240" w:lineRule="auto"/>
        <w:ind w:right="130"/>
        <w:rPr>
          <w:color w:val="000000"/>
        </w:rPr>
      </w:pPr>
      <w:r>
        <w:rPr>
          <w:color w:val="000000"/>
        </w:rPr>
        <w:t>A question on families’ ability to transition from fully remote to return to in-person learning</w:t>
      </w:r>
    </w:p>
    <w:p w14:paraId="08ADE143" w14:textId="77777777" w:rsidR="00C8005E" w:rsidRDefault="00C8005E" w:rsidP="00C8005E">
      <w:pPr>
        <w:shd w:val="clear" w:color="auto" w:fill="FFFFFF"/>
        <w:ind w:left="810"/>
      </w:pPr>
    </w:p>
    <w:p w14:paraId="11A77D11" w14:textId="77777777" w:rsidR="00C8005E" w:rsidRPr="001C5392" w:rsidRDefault="001C5392" w:rsidP="001C5392">
      <w:pPr>
        <w:shd w:val="clear" w:color="auto" w:fill="FFFFFF"/>
        <w:ind w:left="810" w:hanging="810"/>
        <w:rPr>
          <w:b/>
        </w:rPr>
      </w:pPr>
      <w:r w:rsidRPr="001C5392">
        <w:rPr>
          <w:b/>
        </w:rPr>
        <w:t>4.0</w:t>
      </w:r>
      <w:r>
        <w:rPr>
          <w:b/>
        </w:rPr>
        <w:tab/>
      </w:r>
      <w:r w:rsidRPr="001C5392">
        <w:rPr>
          <w:b/>
        </w:rPr>
        <w:t>Adjour</w:t>
      </w:r>
      <w:r>
        <w:rPr>
          <w:b/>
        </w:rPr>
        <w:t>n</w:t>
      </w:r>
      <w:r w:rsidRPr="001C5392">
        <w:rPr>
          <w:b/>
        </w:rPr>
        <w:t>.</w:t>
      </w:r>
    </w:p>
    <w:p w14:paraId="6175B1B7" w14:textId="37E1BD64" w:rsidR="00635F07" w:rsidRDefault="00635F07" w:rsidP="00635F07">
      <w:pPr>
        <w:spacing w:after="0" w:line="240" w:lineRule="auto"/>
        <w:ind w:left="810"/>
      </w:pPr>
      <w:r>
        <w:t xml:space="preserve">On a motion </w:t>
      </w:r>
      <w:proofErr w:type="gramStart"/>
      <w:r>
        <w:t>by</w:t>
      </w:r>
      <w:r w:rsidR="00932472">
        <w:t xml:space="preserve"> </w:t>
      </w:r>
      <w:r>
        <w:t xml:space="preserve"> </w:t>
      </w:r>
      <w:r w:rsidR="00BE3DC1">
        <w:t>Libby</w:t>
      </w:r>
      <w:proofErr w:type="gramEnd"/>
      <w:r w:rsidR="00BE3DC1">
        <w:t xml:space="preserve"> Lewiecki</w:t>
      </w:r>
      <w:r>
        <w:t xml:space="preserve">, and seconded by </w:t>
      </w:r>
      <w:r w:rsidR="00F114F9">
        <w:t>Liza O’Reilly</w:t>
      </w:r>
      <w:r>
        <w:t xml:space="preserve">  </w:t>
      </w:r>
    </w:p>
    <w:p w14:paraId="7B2FB0B0" w14:textId="77777777" w:rsidR="00635F07" w:rsidRDefault="00635F07" w:rsidP="00635F07">
      <w:pPr>
        <w:spacing w:after="0" w:line="240" w:lineRule="auto"/>
        <w:ind w:left="810"/>
      </w:pPr>
      <w:r>
        <w:t xml:space="preserve">It was </w:t>
      </w:r>
    </w:p>
    <w:p w14:paraId="6F9A4FC3" w14:textId="21036478" w:rsidR="0075128C" w:rsidRDefault="00635F07" w:rsidP="00635F07">
      <w:pPr>
        <w:shd w:val="clear" w:color="auto" w:fill="FFFFFF"/>
        <w:ind w:left="810"/>
        <w:rPr>
          <w:color w:val="222222"/>
        </w:rPr>
      </w:pPr>
      <w:r>
        <w:rPr>
          <w:b/>
          <w:u w:val="single"/>
        </w:rPr>
        <w:t>Voted</w:t>
      </w:r>
      <w:r>
        <w:t>:</w:t>
      </w:r>
      <w:r>
        <w:tab/>
      </w:r>
      <w:r w:rsidR="00B16C49">
        <w:t xml:space="preserve">To </w:t>
      </w:r>
      <w:r w:rsidR="00B16C49">
        <w:rPr>
          <w:color w:val="222222"/>
        </w:rPr>
        <w:t>Adjourn at</w:t>
      </w:r>
      <w:r>
        <w:rPr>
          <w:color w:val="222222"/>
        </w:rPr>
        <w:t xml:space="preserve"> </w:t>
      </w:r>
      <w:r w:rsidR="00402755">
        <w:rPr>
          <w:color w:val="222222"/>
        </w:rPr>
        <w:t>10:44 AM</w:t>
      </w:r>
      <w:r>
        <w:rPr>
          <w:color w:val="222222"/>
        </w:rPr>
        <w:t>.</w:t>
      </w:r>
    </w:p>
    <w:p w14:paraId="0DF2E78D" w14:textId="77777777" w:rsidR="0075128C" w:rsidRDefault="00B16C49">
      <w:pPr>
        <w:spacing w:after="0" w:line="240" w:lineRule="auto"/>
        <w:ind w:left="810" w:right="40"/>
        <w:rPr>
          <w:color w:val="000000"/>
        </w:rPr>
      </w:pPr>
      <w:r>
        <w:rPr>
          <w:color w:val="000000"/>
        </w:rPr>
        <w:t>Michelle Ayer – aye</w:t>
      </w:r>
    </w:p>
    <w:p w14:paraId="3AA9BB81" w14:textId="77777777" w:rsidR="0075128C" w:rsidRDefault="00B16C49">
      <w:pPr>
        <w:spacing w:after="0" w:line="240" w:lineRule="auto"/>
        <w:ind w:left="810"/>
        <w:rPr>
          <w:color w:val="000000"/>
        </w:rPr>
      </w:pPr>
      <w:r>
        <w:rPr>
          <w:color w:val="000000"/>
        </w:rPr>
        <w:t>Jen Benham – aye</w:t>
      </w:r>
    </w:p>
    <w:p w14:paraId="1C8B0EF2" w14:textId="77777777" w:rsidR="0075128C" w:rsidRDefault="00B16C49">
      <w:pPr>
        <w:spacing w:after="0" w:line="240" w:lineRule="auto"/>
        <w:ind w:left="810"/>
        <w:rPr>
          <w:color w:val="000000"/>
        </w:rPr>
      </w:pPr>
      <w:r>
        <w:rPr>
          <w:color w:val="000000"/>
        </w:rPr>
        <w:t>Nes Correnti – aye</w:t>
      </w:r>
    </w:p>
    <w:p w14:paraId="1DC90D8B" w14:textId="77777777" w:rsidR="0075128C" w:rsidRDefault="00B16C49">
      <w:pPr>
        <w:spacing w:after="0" w:line="240" w:lineRule="auto"/>
        <w:ind w:left="810" w:right="40"/>
        <w:rPr>
          <w:color w:val="000000"/>
        </w:rPr>
      </w:pPr>
      <w:r>
        <w:rPr>
          <w:color w:val="000000"/>
        </w:rPr>
        <w:t>Carlos AF Da Silva – aye</w:t>
      </w:r>
    </w:p>
    <w:p w14:paraId="451946BE" w14:textId="77777777" w:rsidR="0075128C" w:rsidRDefault="00B16C49">
      <w:pPr>
        <w:spacing w:after="0" w:line="240" w:lineRule="auto"/>
        <w:ind w:left="810" w:right="40"/>
        <w:rPr>
          <w:color w:val="000000"/>
        </w:rPr>
      </w:pPr>
      <w:r>
        <w:rPr>
          <w:color w:val="000000"/>
        </w:rPr>
        <w:t>Libby Lewiecki – aye</w:t>
      </w:r>
    </w:p>
    <w:p w14:paraId="75BBB82B" w14:textId="77777777" w:rsidR="0075128C" w:rsidRDefault="00B16C49">
      <w:pPr>
        <w:spacing w:after="0" w:line="240" w:lineRule="auto"/>
        <w:ind w:left="810" w:right="40"/>
        <w:rPr>
          <w:color w:val="000000"/>
        </w:rPr>
      </w:pPr>
      <w:r>
        <w:rPr>
          <w:color w:val="000000"/>
        </w:rPr>
        <w:t>Liza O’Reilly – aye</w:t>
      </w:r>
    </w:p>
    <w:p w14:paraId="3D953EF6" w14:textId="77777777" w:rsidR="0075128C" w:rsidRDefault="00B16C49">
      <w:pPr>
        <w:spacing w:after="0" w:line="240" w:lineRule="auto"/>
        <w:ind w:left="810" w:right="40"/>
        <w:rPr>
          <w:color w:val="000000"/>
        </w:rPr>
      </w:pPr>
      <w:bookmarkStart w:id="2" w:name="_3znysh7" w:colFirst="0" w:colLast="0"/>
      <w:bookmarkEnd w:id="2"/>
      <w:r>
        <w:rPr>
          <w:color w:val="000000"/>
        </w:rPr>
        <w:t>Kerry Ni – aye</w:t>
      </w:r>
    </w:p>
    <w:p w14:paraId="219D283A" w14:textId="77777777" w:rsidR="0075128C" w:rsidRDefault="00B16C49">
      <w:pPr>
        <w:tabs>
          <w:tab w:val="left" w:pos="720"/>
        </w:tabs>
        <w:spacing w:after="0" w:line="240" w:lineRule="auto"/>
        <w:ind w:left="810" w:right="126" w:hanging="810"/>
      </w:pPr>
      <w:r>
        <w:tab/>
        <w:t xml:space="preserve">  </w:t>
      </w:r>
    </w:p>
    <w:p w14:paraId="251D1024" w14:textId="77777777" w:rsidR="0075128C" w:rsidRDefault="00B16C49">
      <w:pPr>
        <w:tabs>
          <w:tab w:val="left" w:pos="810"/>
          <w:tab w:val="left" w:pos="2430"/>
        </w:tabs>
        <w:spacing w:after="0" w:line="240" w:lineRule="auto"/>
        <w:ind w:left="6660" w:right="40"/>
      </w:pPr>
      <w:r>
        <w:tab/>
        <w:t>Respectfully Submitted By:</w:t>
      </w:r>
    </w:p>
    <w:p w14:paraId="6700EB19" w14:textId="77777777" w:rsidR="0075128C" w:rsidRDefault="00B16C49">
      <w:pPr>
        <w:tabs>
          <w:tab w:val="left" w:pos="720"/>
        </w:tabs>
        <w:spacing w:after="0" w:line="240" w:lineRule="auto"/>
        <w:ind w:right="126"/>
      </w:pPr>
      <w:r>
        <w:tab/>
      </w:r>
      <w:r>
        <w:tab/>
      </w:r>
      <w:r>
        <w:tab/>
      </w:r>
      <w:r>
        <w:tab/>
      </w:r>
      <w:r>
        <w:tab/>
      </w:r>
      <w:r>
        <w:tab/>
      </w:r>
      <w:r>
        <w:tab/>
      </w:r>
      <w:r>
        <w:tab/>
      </w:r>
      <w:r>
        <w:tab/>
      </w:r>
      <w:r>
        <w:tab/>
        <w:t>Libby Lewiecki</w:t>
      </w:r>
    </w:p>
    <w:p w14:paraId="29481CDD" w14:textId="77777777" w:rsidR="0075128C" w:rsidRDefault="00B16C49">
      <w:pPr>
        <w:tabs>
          <w:tab w:val="left" w:pos="720"/>
        </w:tabs>
        <w:spacing w:after="0" w:line="240" w:lineRule="auto"/>
        <w:ind w:right="126"/>
      </w:pPr>
      <w:r>
        <w:t xml:space="preserve"> </w:t>
      </w:r>
    </w:p>
    <w:p w14:paraId="4E880AA6" w14:textId="77777777" w:rsidR="0075128C" w:rsidRDefault="0075128C">
      <w:pPr>
        <w:tabs>
          <w:tab w:val="left" w:pos="810"/>
          <w:tab w:val="left" w:pos="2430"/>
        </w:tabs>
        <w:spacing w:after="0" w:line="240" w:lineRule="auto"/>
        <w:ind w:left="720" w:right="126" w:hanging="720"/>
      </w:pPr>
    </w:p>
    <w:p w14:paraId="540D5D44" w14:textId="77777777" w:rsidR="0075128C" w:rsidRDefault="0075128C">
      <w:pPr>
        <w:tabs>
          <w:tab w:val="left" w:pos="810"/>
          <w:tab w:val="left" w:pos="2430"/>
        </w:tabs>
        <w:spacing w:after="0" w:line="240" w:lineRule="auto"/>
        <w:ind w:left="720" w:right="126" w:hanging="720"/>
      </w:pPr>
    </w:p>
    <w:p w14:paraId="1FBFE72D" w14:textId="77777777" w:rsidR="0075128C" w:rsidRDefault="0075128C">
      <w:pPr>
        <w:tabs>
          <w:tab w:val="left" w:pos="810"/>
          <w:tab w:val="left" w:pos="2430"/>
        </w:tabs>
        <w:spacing w:after="0" w:line="240" w:lineRule="auto"/>
        <w:ind w:left="720" w:right="126" w:hanging="720"/>
      </w:pPr>
      <w:bookmarkStart w:id="3" w:name="_GoBack"/>
      <w:bookmarkEnd w:id="3"/>
    </w:p>
    <w:sectPr w:rsidR="0075128C">
      <w:headerReference w:type="even" r:id="rId8"/>
      <w:headerReference w:type="default" r:id="rId9"/>
      <w:footerReference w:type="even" r:id="rId10"/>
      <w:footerReference w:type="default" r:id="rId11"/>
      <w:headerReference w:type="first" r:id="rId12"/>
      <w:footerReference w:type="first" r:id="rId13"/>
      <w:pgSz w:w="12240" w:h="15840"/>
      <w:pgMar w:top="576" w:right="80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75B2C" w14:textId="77777777" w:rsidR="0026052A" w:rsidRDefault="0026052A">
      <w:pPr>
        <w:spacing w:after="0" w:line="240" w:lineRule="auto"/>
      </w:pPr>
      <w:r>
        <w:separator/>
      </w:r>
    </w:p>
  </w:endnote>
  <w:endnote w:type="continuationSeparator" w:id="0">
    <w:p w14:paraId="57CCC1B6" w14:textId="77777777" w:rsidR="0026052A" w:rsidRDefault="00260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36A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23F" w14:textId="4E6EAD68" w:rsidR="00E375FD" w:rsidRDefault="00E375FD">
    <w:pPr>
      <w:widowControl/>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362602">
      <w:rPr>
        <w:rFonts w:ascii="Cambria" w:eastAsia="Cambria" w:hAnsi="Cambria" w:cs="Cambria"/>
        <w:noProof/>
        <w:color w:val="000000"/>
      </w:rPr>
      <w:t>1</w:t>
    </w:r>
    <w:r>
      <w:rPr>
        <w:rFonts w:ascii="Cambria" w:eastAsia="Cambria" w:hAnsi="Cambria" w:cs="Cambria"/>
        <w:color w:val="000000"/>
      </w:rPr>
      <w:fldChar w:fldCharType="end"/>
    </w:r>
  </w:p>
  <w:p w14:paraId="03A2170F"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7D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99A6A" w14:textId="77777777" w:rsidR="0026052A" w:rsidRDefault="0026052A">
      <w:pPr>
        <w:spacing w:after="0" w:line="240" w:lineRule="auto"/>
      </w:pPr>
      <w:r>
        <w:separator/>
      </w:r>
    </w:p>
  </w:footnote>
  <w:footnote w:type="continuationSeparator" w:id="0">
    <w:p w14:paraId="5CB1A9B3" w14:textId="77777777" w:rsidR="0026052A" w:rsidRDefault="00260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C27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B88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3B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1D5"/>
    <w:multiLevelType w:val="multilevel"/>
    <w:tmpl w:val="07CC744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DF2551"/>
    <w:multiLevelType w:val="multilevel"/>
    <w:tmpl w:val="9370B73E"/>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 w15:restartNumberingAfterBreak="0">
    <w:nsid w:val="26CF0436"/>
    <w:multiLevelType w:val="hybridMultilevel"/>
    <w:tmpl w:val="7876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272B1B"/>
    <w:multiLevelType w:val="hybridMultilevel"/>
    <w:tmpl w:val="BE182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257B4"/>
    <w:multiLevelType w:val="multilevel"/>
    <w:tmpl w:val="9506949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5451755F"/>
    <w:multiLevelType w:val="hybridMultilevel"/>
    <w:tmpl w:val="1454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65343F"/>
    <w:multiLevelType w:val="hybridMultilevel"/>
    <w:tmpl w:val="06D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D4245D"/>
    <w:multiLevelType w:val="hybridMultilevel"/>
    <w:tmpl w:val="56FA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C22DA8"/>
    <w:multiLevelType w:val="hybridMultilevel"/>
    <w:tmpl w:val="73805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7837F4"/>
    <w:multiLevelType w:val="multilevel"/>
    <w:tmpl w:val="8FA8CB20"/>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0"/>
  </w:num>
  <w:num w:numId="2">
    <w:abstractNumId w:val="1"/>
  </w:num>
  <w:num w:numId="3">
    <w:abstractNumId w:val="4"/>
  </w:num>
  <w:num w:numId="4">
    <w:abstractNumId w:val="9"/>
  </w:num>
  <w:num w:numId="5">
    <w:abstractNumId w:val="8"/>
  </w:num>
  <w:num w:numId="6">
    <w:abstractNumId w:val="7"/>
  </w:num>
  <w:num w:numId="7">
    <w:abstractNumId w:val="2"/>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8C"/>
    <w:rsid w:val="00010BC9"/>
    <w:rsid w:val="00012664"/>
    <w:rsid w:val="00024C07"/>
    <w:rsid w:val="00077C61"/>
    <w:rsid w:val="00081ECB"/>
    <w:rsid w:val="00125394"/>
    <w:rsid w:val="00132B74"/>
    <w:rsid w:val="00183059"/>
    <w:rsid w:val="001C5392"/>
    <w:rsid w:val="0026052A"/>
    <w:rsid w:val="00273FB8"/>
    <w:rsid w:val="002B327C"/>
    <w:rsid w:val="002D0F73"/>
    <w:rsid w:val="002E650D"/>
    <w:rsid w:val="00340BC0"/>
    <w:rsid w:val="00362200"/>
    <w:rsid w:val="00362602"/>
    <w:rsid w:val="0038134F"/>
    <w:rsid w:val="00397DC1"/>
    <w:rsid w:val="003E70B9"/>
    <w:rsid w:val="003F5C68"/>
    <w:rsid w:val="00402755"/>
    <w:rsid w:val="0040550D"/>
    <w:rsid w:val="00465014"/>
    <w:rsid w:val="004C79E9"/>
    <w:rsid w:val="004D32F6"/>
    <w:rsid w:val="00503436"/>
    <w:rsid w:val="00507337"/>
    <w:rsid w:val="00574A61"/>
    <w:rsid w:val="005943B9"/>
    <w:rsid w:val="005E4E77"/>
    <w:rsid w:val="005E7EAB"/>
    <w:rsid w:val="005F6BBE"/>
    <w:rsid w:val="006254DD"/>
    <w:rsid w:val="00635F07"/>
    <w:rsid w:val="00656F05"/>
    <w:rsid w:val="00663F73"/>
    <w:rsid w:val="006A2B76"/>
    <w:rsid w:val="006E482A"/>
    <w:rsid w:val="00714E12"/>
    <w:rsid w:val="0075128C"/>
    <w:rsid w:val="00755674"/>
    <w:rsid w:val="007764E1"/>
    <w:rsid w:val="007B5525"/>
    <w:rsid w:val="007C5DDA"/>
    <w:rsid w:val="007F71B9"/>
    <w:rsid w:val="00863C1F"/>
    <w:rsid w:val="00876754"/>
    <w:rsid w:val="008769E2"/>
    <w:rsid w:val="00876FD8"/>
    <w:rsid w:val="008961F6"/>
    <w:rsid w:val="008E3A4C"/>
    <w:rsid w:val="008E3EDA"/>
    <w:rsid w:val="00932472"/>
    <w:rsid w:val="00953D3B"/>
    <w:rsid w:val="009E30CF"/>
    <w:rsid w:val="00A11512"/>
    <w:rsid w:val="00A756D8"/>
    <w:rsid w:val="00A922A6"/>
    <w:rsid w:val="00AC403E"/>
    <w:rsid w:val="00B02CA7"/>
    <w:rsid w:val="00B16C49"/>
    <w:rsid w:val="00B3796D"/>
    <w:rsid w:val="00B45B6D"/>
    <w:rsid w:val="00B81017"/>
    <w:rsid w:val="00B917B1"/>
    <w:rsid w:val="00BA070E"/>
    <w:rsid w:val="00BE3DC1"/>
    <w:rsid w:val="00C216A7"/>
    <w:rsid w:val="00C24FF9"/>
    <w:rsid w:val="00C8005E"/>
    <w:rsid w:val="00C80FBC"/>
    <w:rsid w:val="00C832CA"/>
    <w:rsid w:val="00C84370"/>
    <w:rsid w:val="00C97BEB"/>
    <w:rsid w:val="00D15E35"/>
    <w:rsid w:val="00D43892"/>
    <w:rsid w:val="00D5528C"/>
    <w:rsid w:val="00D91141"/>
    <w:rsid w:val="00DB33AE"/>
    <w:rsid w:val="00DC5509"/>
    <w:rsid w:val="00DD0AED"/>
    <w:rsid w:val="00DF7ED9"/>
    <w:rsid w:val="00E33AB5"/>
    <w:rsid w:val="00E375FD"/>
    <w:rsid w:val="00E421FA"/>
    <w:rsid w:val="00E52623"/>
    <w:rsid w:val="00E53F68"/>
    <w:rsid w:val="00E820C4"/>
    <w:rsid w:val="00E85762"/>
    <w:rsid w:val="00EA15CF"/>
    <w:rsid w:val="00F114F9"/>
    <w:rsid w:val="00F2196C"/>
    <w:rsid w:val="00F2303B"/>
    <w:rsid w:val="00F43940"/>
    <w:rsid w:val="00F47F65"/>
    <w:rsid w:val="00F73C57"/>
    <w:rsid w:val="00FD435C"/>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88F9"/>
  <w15:docId w15:val="{DCA14375-25F9-4DF6-B349-39915900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E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FA8B-D611-4310-944F-47A6322F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Julie</dc:creator>
  <cp:lastModifiedBy>O'Halloran, Julie</cp:lastModifiedBy>
  <cp:revision>3</cp:revision>
  <dcterms:created xsi:type="dcterms:W3CDTF">2020-08-26T02:54:00Z</dcterms:created>
  <dcterms:modified xsi:type="dcterms:W3CDTF">2020-08-26T02:58:00Z</dcterms:modified>
</cp:coreProperties>
</file>